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" w:tblpY="16"/>
        <w:tblW w:w="13694" w:type="dxa"/>
        <w:tblLook w:val="04A0" w:firstRow="1" w:lastRow="0" w:firstColumn="1" w:lastColumn="0" w:noHBand="0" w:noVBand="1"/>
      </w:tblPr>
      <w:tblGrid>
        <w:gridCol w:w="6161"/>
        <w:gridCol w:w="4391"/>
        <w:gridCol w:w="3142"/>
      </w:tblGrid>
      <w:tr w:rsidR="00B46A34" w:rsidTr="00246814">
        <w:trPr>
          <w:trHeight w:val="2165"/>
        </w:trPr>
        <w:tc>
          <w:tcPr>
            <w:tcW w:w="5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 w:rsidP="00977F29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Δημ.Σχολείο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Κ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Ζευγαρακιου</w:t>
            </w:r>
            <w:proofErr w:type="spellEnd"/>
          </w:p>
          <w:p w:rsidR="009B3A0F" w:rsidRDefault="009B3A0F" w:rsidP="00977F29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:rsidR="00741750" w:rsidRDefault="00741750" w:rsidP="00741750">
            <w:pPr>
              <w:rPr>
                <w:lang w:val="en-US"/>
              </w:rPr>
            </w:pPr>
          </w:p>
          <w:p w:rsidR="00741750" w:rsidRPr="00115BD6" w:rsidRDefault="00741750" w:rsidP="00435E7A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115BD6">
              <w:rPr>
                <w:sz w:val="22"/>
                <w:szCs w:val="22"/>
                <w:lang w:val="en-US"/>
              </w:rPr>
              <w:t xml:space="preserve">                                 04/04/2019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B46A34" w:rsidRDefault="00B46A34" w:rsidP="00B46A34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θαριότητα περ</w:t>
            </w:r>
            <w:r w:rsidR="00115BD6">
              <w:rPr>
                <w:rFonts w:asciiTheme="minorHAnsi" w:hAnsiTheme="minorHAnsi"/>
              </w:rPr>
              <w:t>ι</w:t>
            </w:r>
            <w:r>
              <w:rPr>
                <w:rFonts w:asciiTheme="minorHAnsi" w:hAnsiTheme="minorHAnsi"/>
              </w:rPr>
              <w:t>βάλλοντος χώρου σχολείου</w:t>
            </w:r>
          </w:p>
          <w:p w:rsidR="00B46A34" w:rsidRPr="00741750" w:rsidRDefault="00B46A34" w:rsidP="00B46A34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Κατασκευή έργων  από ανακυκλώσιμα </w:t>
            </w:r>
            <w:r w:rsidR="00115BD6">
              <w:rPr>
                <w:rFonts w:asciiTheme="minorHAnsi" w:hAnsiTheme="minorHAnsi"/>
              </w:rPr>
              <w:t>υλικά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41750" w:rsidRPr="00741750" w:rsidRDefault="00741750" w:rsidP="007417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6A34" w:rsidRDefault="00B46A34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B46A34" w:rsidRDefault="00B46A34"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B46A34" w:rsidRDefault="00B46A34">
            <w:pPr>
              <w:rPr>
                <w:sz w:val="22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</w:tc>
      </w:tr>
      <w:tr w:rsidR="00B46A34" w:rsidTr="00246814">
        <w:trPr>
          <w:trHeight w:val="2165"/>
        </w:trPr>
        <w:tc>
          <w:tcPr>
            <w:tcW w:w="5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>
            <w:pPr>
              <w:pStyle w:val="a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1</w:t>
            </w:r>
            <w:r>
              <w:rPr>
                <w:rFonts w:asciiTheme="minorHAnsi" w:hAnsiTheme="minorHAnsi"/>
                <w:b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Δημ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. Σχολείο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Θεστιέων</w:t>
            </w:r>
            <w:proofErr w:type="spellEnd"/>
          </w:p>
          <w:p w:rsidR="00B46A34" w:rsidRPr="00887AA7" w:rsidRDefault="00B46A34" w:rsidP="00887AA7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741750">
              <w:rPr>
                <w:rFonts w:asciiTheme="minorHAnsi" w:hAnsiTheme="minorHAnsi"/>
                <w:b/>
                <w:szCs w:val="22"/>
                <w:lang w:val="en-US"/>
              </w:rPr>
              <w:t xml:space="preserve">    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Pr="00115BD6" w:rsidRDefault="00B46A34" w:rsidP="00115BD6">
            <w:pPr>
              <w:pStyle w:val="a4"/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en-US"/>
              </w:rPr>
            </w:pPr>
            <w:r w:rsidRPr="00115BD6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115BD6" w:rsidRPr="00115BD6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 xml:space="preserve">      04/04/2019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Ζωγραφική στον προαύλιο χώρο </w:t>
            </w:r>
          </w:p>
          <w:p w:rsidR="00B46A34" w:rsidRDefault="00B46A3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Παραδοσιακά παιχνίδια (φιδάκι, κουτσό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κ.λ.π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>.)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6A34" w:rsidRDefault="00B46A34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B46A34" w:rsidRDefault="00B46A34">
            <w:pPr>
              <w:rPr>
                <w:sz w:val="22"/>
              </w:rPr>
            </w:pPr>
          </w:p>
        </w:tc>
      </w:tr>
      <w:tr w:rsidR="00B46A34" w:rsidTr="00246814">
        <w:trPr>
          <w:trHeight w:val="2165"/>
        </w:trPr>
        <w:tc>
          <w:tcPr>
            <w:tcW w:w="5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34" w:rsidRDefault="00B46A34">
            <w:pPr>
              <w:pStyle w:val="a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ΚΔΑΠ Παραβόλας</w:t>
            </w:r>
          </w:p>
          <w:p w:rsidR="000A2BA0" w:rsidRPr="00F75AFC" w:rsidRDefault="00B46A34" w:rsidP="00F75AFC">
            <w:pPr>
              <w:pStyle w:val="a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</w:t>
            </w:r>
            <w:r w:rsidRPr="00F75AFC">
              <w:t></w:t>
            </w:r>
          </w:p>
          <w:p w:rsidR="00B46A34" w:rsidRPr="00115BD6" w:rsidRDefault="000A2BA0" w:rsidP="00EA2190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134CED">
              <w:rPr>
                <w:lang w:val="en-US"/>
              </w:rPr>
              <w:t xml:space="preserve"> </w:t>
            </w:r>
            <w:r w:rsidRPr="00115BD6">
              <w:rPr>
                <w:sz w:val="24"/>
                <w:szCs w:val="24"/>
                <w:lang w:val="en-US"/>
              </w:rPr>
              <w:t>04</w:t>
            </w:r>
            <w:r w:rsidR="00773FD7" w:rsidRPr="00115BD6">
              <w:rPr>
                <w:sz w:val="24"/>
                <w:szCs w:val="24"/>
                <w:lang w:val="en-US"/>
              </w:rPr>
              <w:t xml:space="preserve"> &amp; 05/04/2019</w:t>
            </w:r>
            <w:r w:rsidR="00B46A34" w:rsidRPr="00115B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Καθαρισμός εξωτερικού χώρου </w:t>
            </w:r>
            <w:r w:rsidR="00115BD6">
              <w:rPr>
                <w:rFonts w:asciiTheme="minorHAnsi" w:hAnsiTheme="minorHAnsi"/>
                <w:b/>
                <w:szCs w:val="22"/>
              </w:rPr>
              <w:t>και α</w:t>
            </w:r>
            <w:r>
              <w:rPr>
                <w:rFonts w:asciiTheme="minorHAnsi" w:hAnsiTheme="minorHAnsi"/>
                <w:b/>
                <w:szCs w:val="22"/>
              </w:rPr>
              <w:t>ισθητική αναβάθμιση με φυτά.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6A34" w:rsidRDefault="00B46A34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B46A34" w:rsidRDefault="00B46A34">
            <w:pPr>
              <w:rPr>
                <w:sz w:val="22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</w:tc>
      </w:tr>
      <w:tr w:rsidR="00B46A34" w:rsidTr="00246814">
        <w:trPr>
          <w:trHeight w:val="2165"/>
        </w:trPr>
        <w:tc>
          <w:tcPr>
            <w:tcW w:w="5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Pr="0092192C" w:rsidRDefault="00B46A34">
            <w:pPr>
              <w:pStyle w:val="a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1</w:t>
            </w:r>
            <w:r w:rsidR="0092192C" w:rsidRPr="0092192C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Δημ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. Σχολείο </w:t>
            </w:r>
            <w:r w:rsidR="0092192C">
              <w:rPr>
                <w:rFonts w:asciiTheme="minorHAnsi" w:hAnsiTheme="minorHAnsi"/>
                <w:b/>
                <w:szCs w:val="22"/>
              </w:rPr>
              <w:t>Αγρινίου</w:t>
            </w:r>
          </w:p>
          <w:p w:rsidR="00B46A34" w:rsidRPr="00EA1CD0" w:rsidRDefault="00B46A34" w:rsidP="00EA1CD0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</w:t>
            </w:r>
          </w:p>
          <w:p w:rsidR="00134CED" w:rsidRDefault="00134CED" w:rsidP="00134CED">
            <w:pPr>
              <w:rPr>
                <w:lang w:val="en-US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134CED" w:rsidRPr="00115BD6" w:rsidRDefault="00134CED" w:rsidP="00134CED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Pr="00115BD6">
              <w:rPr>
                <w:sz w:val="24"/>
                <w:szCs w:val="24"/>
                <w:lang w:val="en-US"/>
              </w:rPr>
              <w:t>02/04/2019</w:t>
            </w:r>
          </w:p>
          <w:p w:rsidR="00B46A34" w:rsidRPr="00115BD6" w:rsidRDefault="00B46A34">
            <w:pPr>
              <w:pStyle w:val="a4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B46A34" w:rsidRPr="0092192C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Pr="00F502FF" w:rsidRDefault="00F502F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Καθαρισμός σε οδούς πέριξ Σχολείου.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6A34" w:rsidRPr="0092192C" w:rsidRDefault="00B46A34">
            <w:pPr>
              <w:rPr>
                <w:sz w:val="22"/>
              </w:rPr>
            </w:pP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</w:p>
          <w:p w:rsidR="00B46A34" w:rsidRDefault="00B46A34">
            <w:pPr>
              <w:rPr>
                <w:sz w:val="22"/>
              </w:rPr>
            </w:pPr>
          </w:p>
        </w:tc>
      </w:tr>
      <w:tr w:rsidR="00B46A34" w:rsidTr="00246814">
        <w:trPr>
          <w:trHeight w:val="2165"/>
        </w:trPr>
        <w:tc>
          <w:tcPr>
            <w:tcW w:w="5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34" w:rsidRDefault="00B46A34">
            <w:pPr>
              <w:pStyle w:val="a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17</w:t>
            </w:r>
            <w:r>
              <w:rPr>
                <w:rFonts w:asciiTheme="minorHAnsi" w:hAnsiTheme="minorHAnsi"/>
                <w:b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b/>
                <w:szCs w:val="22"/>
              </w:rPr>
              <w:t xml:space="preserve"> ΔΗΜΟΤΙΚΟ ΣΧΟΛΕΙΟ ΑΓΡΙΝΙΟΥ</w:t>
            </w:r>
          </w:p>
          <w:p w:rsidR="00B46A34" w:rsidRPr="00790E62" w:rsidRDefault="00B46A34" w:rsidP="00790E62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:rsidR="00D444C3" w:rsidRPr="00115BD6" w:rsidRDefault="00D444C3" w:rsidP="00D444C3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115BD6">
              <w:rPr>
                <w:sz w:val="24"/>
                <w:szCs w:val="24"/>
                <w:lang w:val="en-US"/>
              </w:rPr>
              <w:t xml:space="preserve">              05/04/2019</w:t>
            </w:r>
          </w:p>
        </w:tc>
        <w:tc>
          <w:tcPr>
            <w:tcW w:w="4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34" w:rsidRDefault="00B46A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6A34" w:rsidRDefault="00B46A3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Καθαρισμός δρόμων πέριξ του Σχολείου.</w:t>
            </w: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  <w:p w:rsidR="00B46A34" w:rsidRDefault="00B46A34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A34" w:rsidRPr="00123202" w:rsidRDefault="00B46A34">
            <w:pPr>
              <w:rPr>
                <w:sz w:val="22"/>
              </w:rPr>
            </w:pPr>
          </w:p>
        </w:tc>
      </w:tr>
      <w:tr w:rsidR="00246814" w:rsidRPr="00323F03" w:rsidTr="00246814">
        <w:trPr>
          <w:trHeight w:val="2165"/>
        </w:trPr>
        <w:tc>
          <w:tcPr>
            <w:tcW w:w="5302" w:type="dxa"/>
          </w:tcPr>
          <w:p w:rsidR="00246814" w:rsidRPr="00741750" w:rsidRDefault="00E0349D" w:rsidP="00F87C52">
            <w:pPr>
              <w:pStyle w:val="a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ΕΛΕΠΑΠ ΑΓΡΙΝΙΟΥ</w:t>
            </w:r>
          </w:p>
          <w:p w:rsidR="00FE59B6" w:rsidRPr="006548BF" w:rsidRDefault="00FE59B6" w:rsidP="006548BF">
            <w:pPr>
              <w:pStyle w:val="a4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760" w:type="dxa"/>
          </w:tcPr>
          <w:p w:rsidR="00246814" w:rsidRPr="00115BD6" w:rsidRDefault="00246814" w:rsidP="00F87C52">
            <w:pPr>
              <w:pStyle w:val="a4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50C48" w:rsidRPr="00115BD6" w:rsidRDefault="00850C48" w:rsidP="004E781E">
            <w:pPr>
              <w:pStyle w:val="1"/>
              <w:outlineLvl w:val="0"/>
              <w:rPr>
                <w:sz w:val="24"/>
                <w:szCs w:val="24"/>
              </w:rPr>
            </w:pPr>
            <w:r w:rsidRPr="00115BD6">
              <w:rPr>
                <w:sz w:val="24"/>
                <w:szCs w:val="24"/>
              </w:rPr>
              <w:t>05/04/2019</w:t>
            </w:r>
          </w:p>
        </w:tc>
        <w:tc>
          <w:tcPr>
            <w:tcW w:w="3632" w:type="dxa"/>
            <w:tcBorders>
              <w:top w:val="single" w:sz="4" w:space="0" w:color="auto"/>
              <w:right w:val="single" w:sz="4" w:space="0" w:color="auto"/>
            </w:tcBorders>
          </w:tcPr>
          <w:p w:rsidR="00850C48" w:rsidRPr="00850C48" w:rsidRDefault="00850C48" w:rsidP="00F87C52">
            <w:pPr>
              <w:rPr>
                <w:lang w:val="en-US"/>
              </w:rPr>
            </w:pPr>
          </w:p>
        </w:tc>
      </w:tr>
      <w:tr w:rsidR="00246814" w:rsidRPr="00323F03" w:rsidTr="00246814">
        <w:trPr>
          <w:trHeight w:val="2165"/>
        </w:trPr>
        <w:tc>
          <w:tcPr>
            <w:tcW w:w="5302" w:type="dxa"/>
          </w:tcPr>
          <w:p w:rsidR="00246814" w:rsidRDefault="00123202" w:rsidP="0012320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</w:t>
            </w:r>
            <w:r>
              <w:rPr>
                <w:lang w:val="en-US"/>
              </w:rPr>
              <w:t></w:t>
            </w:r>
            <w:r>
              <w:t></w:t>
            </w:r>
            <w:r>
              <w:rPr>
                <w:lang w:val="en-US"/>
              </w:rPr>
              <w:t>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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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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</w:t>
            </w:r>
            <w:r>
              <w:rPr>
                <w:lang w:val="en-US"/>
              </w:rPr>
              <w:t></w:t>
            </w:r>
            <w:r>
              <w:rPr>
                <w:lang w:val="en-US"/>
              </w:rPr>
              <w:t>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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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</w:t>
            </w:r>
            <w:r w:rsidR="00B017C3">
              <w:rPr>
                <w:lang w:val="en-US"/>
              </w:rPr>
              <w:t>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</w:t>
            </w:r>
            <w:r>
              <w:rPr>
                <w:lang w:val="en-US"/>
              </w:rPr>
              <w:t>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</w:t>
            </w:r>
            <w:r>
              <w:rPr>
                <w:lang w:val="en-US"/>
              </w:rPr>
              <w:t>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</w:t>
            </w:r>
            <w:r>
              <w:rPr>
                <w:lang w:val="en-US"/>
              </w:rPr>
              <w:t></w:t>
            </w:r>
            <w:r>
              <w:rPr>
                <w:lang w:val="en-US"/>
              </w:rPr>
              <w:t>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</w:t>
            </w:r>
            <w:r>
              <w:rPr>
                <w:lang w:val="en-US"/>
              </w:rPr>
              <w:t></w:t>
            </w:r>
            <w:r>
              <w:rPr>
                <w:lang w:val="en-US"/>
              </w:rPr>
              <w:t></w:t>
            </w:r>
            <w:r>
              <w:rPr>
                <w:lang w:val="en-US"/>
              </w:rPr>
              <w:t></w:t>
            </w:r>
            <w:r>
              <w:rPr>
                <w:lang w:val="en-US"/>
              </w:rPr>
              <w:t>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</w:t>
            </w:r>
            <w:r>
              <w:rPr>
                <w:lang w:val="en-US"/>
              </w:rPr>
              <w:t></w:t>
            </w:r>
            <w:r>
              <w:rPr>
                <w:lang w:val="en-US"/>
              </w:rPr>
              <w:t></w:t>
            </w:r>
            <w:r>
              <w:rPr>
                <w:lang w:val="en-US"/>
              </w:rPr>
              <w:t>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</w:t>
            </w:r>
            <w:r>
              <w:rPr>
                <w:lang w:val="en-US"/>
              </w:rPr>
              <w:t></w:t>
            </w:r>
            <w:r>
              <w:rPr>
                <w:lang w:val="en-US"/>
              </w:rPr>
              <w:t></w:t>
            </w:r>
            <w:r>
              <w:rPr>
                <w:lang w:val="en-US"/>
              </w:rPr>
              <w:t></w:t>
            </w:r>
          </w:p>
          <w:p w:rsidR="00B038F2" w:rsidRDefault="00B038F2" w:rsidP="00123202">
            <w:pPr>
              <w:pStyle w:val="a5"/>
              <w:rPr>
                <w:lang w:val="en-US"/>
              </w:rPr>
            </w:pPr>
          </w:p>
          <w:p w:rsidR="00B038F2" w:rsidRPr="00115BD6" w:rsidRDefault="00B038F2" w:rsidP="00B038F2">
            <w:pPr>
              <w:pStyle w:val="2"/>
              <w:outlineLvl w:val="1"/>
              <w:rPr>
                <w:color w:val="4F81BD" w:themeColor="accent1"/>
                <w:u w:val="none"/>
                <w:lang w:val="en-US"/>
              </w:rPr>
            </w:pPr>
            <w:r w:rsidRPr="00115BD6">
              <w:rPr>
                <w:color w:val="4F81BD" w:themeColor="accent1"/>
                <w:u w:val="none"/>
                <w:lang w:val="en-US"/>
              </w:rPr>
              <w:t>04/04/2019</w:t>
            </w:r>
          </w:p>
        </w:tc>
        <w:tc>
          <w:tcPr>
            <w:tcW w:w="4760" w:type="dxa"/>
          </w:tcPr>
          <w:p w:rsidR="00246814" w:rsidRPr="00B038F2" w:rsidRDefault="00B038F2" w:rsidP="00F87C52">
            <w:pPr>
              <w:pStyle w:val="a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Καθαρισμός και καλλωπισμός πέριξ Σχολείου.</w:t>
            </w:r>
          </w:p>
        </w:tc>
        <w:tc>
          <w:tcPr>
            <w:tcW w:w="3632" w:type="dxa"/>
            <w:tcBorders>
              <w:top w:val="single" w:sz="4" w:space="0" w:color="auto"/>
              <w:right w:val="single" w:sz="4" w:space="0" w:color="auto"/>
            </w:tcBorders>
          </w:tcPr>
          <w:p w:rsidR="00246814" w:rsidRPr="00323F03" w:rsidRDefault="00246814" w:rsidP="00F87C52"/>
        </w:tc>
      </w:tr>
      <w:tr w:rsidR="00246814" w:rsidRPr="00323F03" w:rsidTr="00246814">
        <w:trPr>
          <w:trHeight w:val="2165"/>
        </w:trPr>
        <w:tc>
          <w:tcPr>
            <w:tcW w:w="5302" w:type="dxa"/>
          </w:tcPr>
          <w:p w:rsidR="00AE0546" w:rsidRPr="00AE0546" w:rsidRDefault="00AE0546" w:rsidP="00AE0546">
            <w:pPr>
              <w:rPr>
                <w:rFonts w:asciiTheme="minorHAnsi" w:hAnsiTheme="minorHAnsi"/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4760" w:type="dxa"/>
          </w:tcPr>
          <w:p w:rsidR="006A2CC4" w:rsidRPr="0024758F" w:rsidRDefault="006A2CC4" w:rsidP="00F87C52">
            <w:pPr>
              <w:pStyle w:val="a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right w:val="single" w:sz="4" w:space="0" w:color="auto"/>
            </w:tcBorders>
          </w:tcPr>
          <w:p w:rsidR="00246814" w:rsidRPr="00323F03" w:rsidRDefault="00246814" w:rsidP="00F87C52"/>
        </w:tc>
      </w:tr>
      <w:tr w:rsidR="00D1194C" w:rsidRPr="00323F03" w:rsidTr="00F4362A">
        <w:trPr>
          <w:trHeight w:val="2165"/>
        </w:trPr>
        <w:tc>
          <w:tcPr>
            <w:tcW w:w="5302" w:type="dxa"/>
          </w:tcPr>
          <w:p w:rsidR="00D1194C" w:rsidRPr="00B038F2" w:rsidRDefault="00D1194C" w:rsidP="00F4362A">
            <w:pPr>
              <w:spacing w:after="200" w:line="27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760" w:type="dxa"/>
          </w:tcPr>
          <w:p w:rsidR="00D1194C" w:rsidRPr="0024758F" w:rsidRDefault="00D1194C" w:rsidP="006D358E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right w:val="single" w:sz="4" w:space="0" w:color="auto"/>
            </w:tcBorders>
          </w:tcPr>
          <w:p w:rsidR="00D1194C" w:rsidRPr="00323F03" w:rsidRDefault="00D1194C" w:rsidP="006D358E"/>
        </w:tc>
      </w:tr>
      <w:tr w:rsidR="00D1194C" w:rsidRPr="006B00E0" w:rsidTr="00F4362A">
        <w:trPr>
          <w:trHeight w:val="2165"/>
        </w:trPr>
        <w:tc>
          <w:tcPr>
            <w:tcW w:w="5302" w:type="dxa"/>
          </w:tcPr>
          <w:p w:rsidR="00D1194C" w:rsidRPr="00B043CF" w:rsidRDefault="00D1194C" w:rsidP="006D358E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760" w:type="dxa"/>
          </w:tcPr>
          <w:p w:rsidR="00D1194C" w:rsidRPr="007E37B8" w:rsidRDefault="00D1194C" w:rsidP="006D358E">
            <w:pPr>
              <w:pStyle w:val="a4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right w:val="single" w:sz="4" w:space="0" w:color="auto"/>
            </w:tcBorders>
          </w:tcPr>
          <w:p w:rsidR="00D1194C" w:rsidRPr="00B038F2" w:rsidRDefault="00D1194C" w:rsidP="006D358E"/>
        </w:tc>
      </w:tr>
    </w:tbl>
    <w:p w:rsidR="00D1194C" w:rsidRPr="00B038F2" w:rsidRDefault="00D1194C" w:rsidP="00F4362A"/>
    <w:sectPr w:rsidR="00D1194C" w:rsidRPr="00B038F2" w:rsidSect="00D1748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Time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64D"/>
    <w:multiLevelType w:val="hybridMultilevel"/>
    <w:tmpl w:val="3FBC6B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3F6C"/>
    <w:multiLevelType w:val="hybridMultilevel"/>
    <w:tmpl w:val="EB08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194C"/>
    <w:rsid w:val="000A2BA0"/>
    <w:rsid w:val="00115BD6"/>
    <w:rsid w:val="00123202"/>
    <w:rsid w:val="00125A38"/>
    <w:rsid w:val="00134CED"/>
    <w:rsid w:val="001B2D4B"/>
    <w:rsid w:val="001F664F"/>
    <w:rsid w:val="00203F9E"/>
    <w:rsid w:val="00246814"/>
    <w:rsid w:val="00394134"/>
    <w:rsid w:val="003B5164"/>
    <w:rsid w:val="003B7EAB"/>
    <w:rsid w:val="00413C68"/>
    <w:rsid w:val="00435E7A"/>
    <w:rsid w:val="00481140"/>
    <w:rsid w:val="004E781E"/>
    <w:rsid w:val="00556732"/>
    <w:rsid w:val="0057785F"/>
    <w:rsid w:val="00620F4F"/>
    <w:rsid w:val="006548BF"/>
    <w:rsid w:val="0066512E"/>
    <w:rsid w:val="006A2CC4"/>
    <w:rsid w:val="006B1185"/>
    <w:rsid w:val="0071099E"/>
    <w:rsid w:val="00741750"/>
    <w:rsid w:val="00773FD7"/>
    <w:rsid w:val="00790E62"/>
    <w:rsid w:val="00850C48"/>
    <w:rsid w:val="00887AA7"/>
    <w:rsid w:val="008A19C5"/>
    <w:rsid w:val="008A3DB1"/>
    <w:rsid w:val="008D0C7C"/>
    <w:rsid w:val="00912555"/>
    <w:rsid w:val="0092192C"/>
    <w:rsid w:val="00977F29"/>
    <w:rsid w:val="009B3A0F"/>
    <w:rsid w:val="00A071E1"/>
    <w:rsid w:val="00A53BEB"/>
    <w:rsid w:val="00AB32FE"/>
    <w:rsid w:val="00AE0546"/>
    <w:rsid w:val="00B017C3"/>
    <w:rsid w:val="00B038F2"/>
    <w:rsid w:val="00B13986"/>
    <w:rsid w:val="00B46A34"/>
    <w:rsid w:val="00B9060B"/>
    <w:rsid w:val="00D00953"/>
    <w:rsid w:val="00D1194C"/>
    <w:rsid w:val="00D17487"/>
    <w:rsid w:val="00D444C3"/>
    <w:rsid w:val="00DB47B1"/>
    <w:rsid w:val="00E0349D"/>
    <w:rsid w:val="00E93F00"/>
    <w:rsid w:val="00EA1CD0"/>
    <w:rsid w:val="00EA2190"/>
    <w:rsid w:val="00F4362A"/>
    <w:rsid w:val="00F502FF"/>
    <w:rsid w:val="00F75AFC"/>
    <w:rsid w:val="00F958DD"/>
    <w:rsid w:val="00FA0083"/>
    <w:rsid w:val="00FD55A7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4C"/>
    <w:pPr>
      <w:spacing w:after="0" w:line="240" w:lineRule="auto"/>
    </w:pPr>
    <w:rPr>
      <w:rFonts w:ascii="UB-Times" w:eastAsia="Times New Roman" w:hAnsi="UB-Times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95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D1194C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D1194C"/>
    <w:rPr>
      <w:rFonts w:ascii="Arial" w:eastAsia="Times New Roman" w:hAnsi="Arial" w:cs="Arial"/>
      <w:b/>
      <w:bCs/>
      <w:szCs w:val="20"/>
      <w:u w:val="single"/>
      <w:lang w:eastAsia="el-GR"/>
    </w:rPr>
  </w:style>
  <w:style w:type="table" w:styleId="a3">
    <w:name w:val="Table Grid"/>
    <w:basedOn w:val="a1"/>
    <w:uiPriority w:val="59"/>
    <w:rsid w:val="00D1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194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1194C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95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5">
    <w:name w:val="No Spacing"/>
    <w:uiPriority w:val="1"/>
    <w:qFormat/>
    <w:rsid w:val="00123202"/>
    <w:pPr>
      <w:spacing w:after="0" w:line="240" w:lineRule="auto"/>
    </w:pPr>
    <w:rPr>
      <w:rFonts w:ascii="UB-Times" w:eastAsia="Times New Roman" w:hAnsi="UB-Times" w:cs="Times New Roman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E73-8A94-430E-90D8-B2314D4F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01T10:38:00Z</dcterms:created>
  <dcterms:modified xsi:type="dcterms:W3CDTF">2019-04-01T10:45:00Z</dcterms:modified>
</cp:coreProperties>
</file>